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岿文集  卷2  曲作评说</w:t>
      </w:r>
    </w:p>
    <w:p>
      <w:r>
        <w:t>作者：&lt;font color=Red&gt;门&lt;/font&gt;岿著</w:t>
      </w:r>
    </w:p>
    <w:p>
      <w:r>
        <w:t>出版社：华夏文艺出版社,2014.01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门岿文集  卷2  曲作评说 评论地址：https://www.jiaokey.com/book/detail/145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